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F007A2" w:rsidP="0018383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84F" w:rsidRPr="00C665F0">
        <w:rPr>
          <w:b/>
        </w:rPr>
        <w:t xml:space="preserve">РЕСПУБЛИКА   КАРЕЛИЯ </w:t>
      </w:r>
    </w:p>
    <w:p w:rsidR="008B3C15" w:rsidRDefault="001E284F" w:rsidP="008B3C15">
      <w:pPr>
        <w:jc w:val="center"/>
        <w:outlineLvl w:val="0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«ЛЕДМОЗЕРСКОЕ СЕЛЬСКОЕ ПОСЕЛЕНИЕ»</w:t>
      </w:r>
    </w:p>
    <w:p w:rsidR="008B3C15" w:rsidRPr="008B3C15" w:rsidRDefault="008B3C15" w:rsidP="008B3C15">
      <w:pPr>
        <w:jc w:val="center"/>
        <w:outlineLvl w:val="0"/>
        <w:rPr>
          <w:b/>
        </w:rPr>
      </w:pPr>
      <w:r w:rsidRPr="008B3C15">
        <w:rPr>
          <w:b/>
        </w:rPr>
        <w:t>АДМИНИСТРАЦИЯ  ЛЕДМОЗЕРСКОГО ПОСЕЛЕНИЯ</w:t>
      </w:r>
    </w:p>
    <w:p w:rsidR="001E284F" w:rsidRPr="00C665F0" w:rsidRDefault="001E284F" w:rsidP="0018383C">
      <w:pPr>
        <w:jc w:val="center"/>
        <w:rPr>
          <w:b/>
        </w:rPr>
      </w:pP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042CBA" w:rsidP="00345359">
      <w:pPr>
        <w:spacing w:line="360" w:lineRule="auto"/>
      </w:pPr>
      <w:r w:rsidRPr="00042CBA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Республика Карелия, Муезерский район, </w:t>
                  </w:r>
                  <w:r w:rsidR="004C1B0E">
                    <w:t xml:space="preserve">п. </w:t>
                  </w:r>
                  <w:proofErr w:type="spellStart"/>
                  <w:r w:rsidR="00924C8E">
                    <w:t>Ледмозеро</w:t>
                  </w:r>
                  <w:proofErr w:type="spellEnd"/>
                  <w:r w:rsidR="0012507E">
                    <w:t xml:space="preserve">, ул. </w:t>
                  </w:r>
                  <w:r w:rsidR="00DA4A82">
                    <w:t>50 лет ВЛКСМ, д.№17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DA4A82">
        <w:t>09 декабря</w:t>
      </w:r>
      <w:r w:rsidR="008137AB">
        <w:t xml:space="preserve"> </w:t>
      </w:r>
      <w:r w:rsidR="00924C8E">
        <w:t xml:space="preserve">  </w:t>
      </w:r>
      <w:r w:rsidR="001E284F" w:rsidRPr="00C665F0">
        <w:t>20</w:t>
      </w:r>
      <w:r w:rsidR="00F6016F">
        <w:t>20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F6016F">
        <w:t xml:space="preserve">                 </w:t>
      </w:r>
      <w:r w:rsidR="00924C8E">
        <w:t xml:space="preserve"> </w:t>
      </w:r>
      <w:r w:rsidR="0069459C" w:rsidRPr="00C665F0">
        <w:t>№</w:t>
      </w:r>
      <w:r w:rsidR="001E284F" w:rsidRPr="00C665F0">
        <w:t xml:space="preserve"> </w:t>
      </w:r>
      <w:r w:rsidR="00DA4A82">
        <w:t>52</w:t>
      </w:r>
      <w:r w:rsidR="001E284F" w:rsidRPr="00C665F0">
        <w:t xml:space="preserve">  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proofErr w:type="gramStart"/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</w:t>
      </w:r>
      <w:proofErr w:type="gramEnd"/>
      <w:r w:rsidR="00FF10CC">
        <w:t xml:space="preserve">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9F70EE">
        <w:t xml:space="preserve"> №18</w:t>
      </w:r>
      <w:r w:rsidR="00793848">
        <w:t xml:space="preserve"> от </w:t>
      </w:r>
      <w:r w:rsidR="00DC6396">
        <w:t xml:space="preserve">30 октября  </w:t>
      </w:r>
      <w:r w:rsidR="00F04FD8">
        <w:t>2020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Республика Карелия, Муезерский район, </w:t>
      </w:r>
      <w:r w:rsidR="001B43A1">
        <w:t xml:space="preserve">п. </w:t>
      </w:r>
      <w:proofErr w:type="spellStart"/>
      <w:r w:rsidR="0033245B">
        <w:t>Ледмозеро</w:t>
      </w:r>
      <w:proofErr w:type="spellEnd"/>
      <w:r w:rsidR="001B43A1">
        <w:t xml:space="preserve">, ул. </w:t>
      </w:r>
      <w:r w:rsidR="00DA4A82">
        <w:t>50 лет ВЛКСМ, д. № 17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</w:p>
    <w:p w:rsidR="00793848" w:rsidRDefault="00865811" w:rsidP="00793848">
      <w:pPr>
        <w:ind w:firstLine="426"/>
        <w:jc w:val="both"/>
      </w:pPr>
      <w:r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A4A82">
        <w:t>о 09.1</w:t>
      </w:r>
      <w:r w:rsidR="001B11D0">
        <w:t>2.2030</w:t>
      </w:r>
      <w:r w:rsidR="00793848">
        <w:t xml:space="preserve"> года.</w:t>
      </w:r>
    </w:p>
    <w:p w:rsidR="00793848" w:rsidRPr="00E76B89" w:rsidRDefault="0033245B" w:rsidP="00E76B89">
      <w:pPr>
        <w:jc w:val="both"/>
        <w:outlineLvl w:val="0"/>
        <w:rPr>
          <w:sz w:val="20"/>
          <w:szCs w:val="20"/>
        </w:rPr>
      </w:pPr>
      <w:r>
        <w:t xml:space="preserve">       </w:t>
      </w:r>
      <w:r w:rsidR="00865811">
        <w:t>3</w:t>
      </w:r>
      <w:r w:rsidR="00793848">
        <w:t xml:space="preserve">. Исключить жилые помещения указанного дома, находящиеся в собственности муниципального образования </w:t>
      </w:r>
      <w:r w:rsidRPr="0033245B">
        <w:rPr>
          <w:sz w:val="20"/>
          <w:szCs w:val="20"/>
        </w:rPr>
        <w:t>«ЛЕДМОЗЕРСКОЕ СЕЛЬСКОЕ ПОСЕЛЕНИЕ»</w:t>
      </w:r>
      <w:r w:rsidR="00230C3E">
        <w:rPr>
          <w:sz w:val="20"/>
          <w:szCs w:val="20"/>
        </w:rPr>
        <w:t>,</w:t>
      </w:r>
      <w:r w:rsidR="00E76B89">
        <w:rPr>
          <w:sz w:val="20"/>
          <w:szCs w:val="20"/>
        </w:rPr>
        <w:t xml:space="preserve"> </w:t>
      </w:r>
      <w:r>
        <w:t>из реестра муниципальной собственности</w:t>
      </w:r>
      <w:r w:rsidR="00E76B89">
        <w:rPr>
          <w:sz w:val="20"/>
          <w:szCs w:val="20"/>
        </w:rPr>
        <w:t xml:space="preserve"> </w:t>
      </w:r>
      <w:r w:rsidR="00793848">
        <w:t>по окончании процедуры отселения.</w:t>
      </w:r>
    </w:p>
    <w:p w:rsidR="00793848" w:rsidRDefault="00865811" w:rsidP="00793848">
      <w:pPr>
        <w:ind w:firstLine="426"/>
        <w:jc w:val="both"/>
      </w:pPr>
      <w:r>
        <w:t>4</w:t>
      </w:r>
      <w:r w:rsidR="00793848">
        <w:t>. Организовать снос дома, указанного в п. 1 настоящего ра</w:t>
      </w:r>
      <w:r w:rsidR="00372C79">
        <w:t>споряжения, в срок до 01.03.2031</w:t>
      </w:r>
      <w:r w:rsidR="00793848">
        <w:t xml:space="preserve"> года.</w:t>
      </w:r>
    </w:p>
    <w:p w:rsidR="00793848" w:rsidRDefault="00865811" w:rsidP="00793848">
      <w:pPr>
        <w:ind w:firstLine="426"/>
        <w:jc w:val="both"/>
      </w:pPr>
      <w:r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muezersky</w:t>
        </w:r>
        <w:proofErr w:type="spellEnd"/>
        <w:r w:rsidR="00793848" w:rsidRPr="00AB6FBC">
          <w:rPr>
            <w:rStyle w:val="a6"/>
          </w:rPr>
          <w:t>.</w:t>
        </w:r>
        <w:proofErr w:type="spellStart"/>
        <w:r w:rsidR="00793848" w:rsidRPr="00AB6FBC">
          <w:rPr>
            <w:rStyle w:val="a6"/>
            <w:lang w:val="en-US"/>
          </w:rPr>
          <w:t>ru</w:t>
        </w:r>
        <w:proofErr w:type="spellEnd"/>
      </w:hyperlink>
      <w:r w:rsidR="00793848">
        <w:t>, и опубликованию в газете «</w:t>
      </w:r>
      <w:proofErr w:type="spellStart"/>
      <w:r w:rsidR="00793848">
        <w:t>Муезерсклес</w:t>
      </w:r>
      <w:proofErr w:type="spellEnd"/>
      <w:r w:rsidR="00793848">
        <w:t>».</w:t>
      </w:r>
    </w:p>
    <w:p w:rsidR="00793848" w:rsidRPr="00BF0CA4" w:rsidRDefault="00865811" w:rsidP="00793848">
      <w:pPr>
        <w:ind w:firstLine="426"/>
        <w:jc w:val="both"/>
      </w:pPr>
      <w:r>
        <w:t>6</w:t>
      </w:r>
      <w:r w:rsidR="00793848">
        <w:t xml:space="preserve">. </w:t>
      </w:r>
      <w:proofErr w:type="gramStart"/>
      <w:r w:rsidR="00793848">
        <w:t>Контроль за</w:t>
      </w:r>
      <w:proofErr w:type="gramEnd"/>
      <w:r w:rsidR="00793848">
        <w:t xml:space="preserve"> исполнением настоящего распоряжения </w:t>
      </w:r>
      <w:r w:rsidR="0033245B">
        <w:t>возлагаю на себя.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33245B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proofErr w:type="spellStart"/>
      <w:r>
        <w:t>Ледмозерского</w:t>
      </w:r>
      <w:proofErr w:type="spellEnd"/>
      <w:r>
        <w:t xml:space="preserve"> сельского поселения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>
        <w:t xml:space="preserve">      О.В.Чурилина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048"/>
    <w:rsid w:val="000155B4"/>
    <w:rsid w:val="00016E72"/>
    <w:rsid w:val="000263F0"/>
    <w:rsid w:val="00031006"/>
    <w:rsid w:val="00032362"/>
    <w:rsid w:val="000350FB"/>
    <w:rsid w:val="00036AE8"/>
    <w:rsid w:val="0004019D"/>
    <w:rsid w:val="00042CBA"/>
    <w:rsid w:val="00051148"/>
    <w:rsid w:val="000641EC"/>
    <w:rsid w:val="000707A1"/>
    <w:rsid w:val="0007205C"/>
    <w:rsid w:val="00072283"/>
    <w:rsid w:val="0007297C"/>
    <w:rsid w:val="00074D74"/>
    <w:rsid w:val="00076E49"/>
    <w:rsid w:val="000812F5"/>
    <w:rsid w:val="000966BA"/>
    <w:rsid w:val="000A2C04"/>
    <w:rsid w:val="000A4E1A"/>
    <w:rsid w:val="000C23F4"/>
    <w:rsid w:val="000C73AD"/>
    <w:rsid w:val="000D11EF"/>
    <w:rsid w:val="000D1723"/>
    <w:rsid w:val="000D7B26"/>
    <w:rsid w:val="000E3ED5"/>
    <w:rsid w:val="000F51AA"/>
    <w:rsid w:val="00111B6D"/>
    <w:rsid w:val="0012507E"/>
    <w:rsid w:val="00126110"/>
    <w:rsid w:val="0012752F"/>
    <w:rsid w:val="00144E63"/>
    <w:rsid w:val="00145E71"/>
    <w:rsid w:val="0014743C"/>
    <w:rsid w:val="00152C58"/>
    <w:rsid w:val="00153DBC"/>
    <w:rsid w:val="00153DBD"/>
    <w:rsid w:val="001645C7"/>
    <w:rsid w:val="00172F06"/>
    <w:rsid w:val="00173F0A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84E"/>
    <w:rsid w:val="001B11D0"/>
    <w:rsid w:val="001B1FAB"/>
    <w:rsid w:val="001B43A1"/>
    <w:rsid w:val="001B62E7"/>
    <w:rsid w:val="001C17A8"/>
    <w:rsid w:val="001C3022"/>
    <w:rsid w:val="001D0AE3"/>
    <w:rsid w:val="001E284F"/>
    <w:rsid w:val="001F79A4"/>
    <w:rsid w:val="002043C9"/>
    <w:rsid w:val="002070A3"/>
    <w:rsid w:val="0021034D"/>
    <w:rsid w:val="00217783"/>
    <w:rsid w:val="00217836"/>
    <w:rsid w:val="00224D4B"/>
    <w:rsid w:val="00230C3E"/>
    <w:rsid w:val="002427A8"/>
    <w:rsid w:val="002442CA"/>
    <w:rsid w:val="00246E9D"/>
    <w:rsid w:val="00247D8F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C624B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0CED"/>
    <w:rsid w:val="00324C65"/>
    <w:rsid w:val="00332148"/>
    <w:rsid w:val="0033245B"/>
    <w:rsid w:val="0033642F"/>
    <w:rsid w:val="00341DC7"/>
    <w:rsid w:val="003447BD"/>
    <w:rsid w:val="00345359"/>
    <w:rsid w:val="00346D7E"/>
    <w:rsid w:val="003475B9"/>
    <w:rsid w:val="003604BD"/>
    <w:rsid w:val="003722FB"/>
    <w:rsid w:val="00372C79"/>
    <w:rsid w:val="00376C12"/>
    <w:rsid w:val="00384BF2"/>
    <w:rsid w:val="00385316"/>
    <w:rsid w:val="00392435"/>
    <w:rsid w:val="00397F02"/>
    <w:rsid w:val="003A7B40"/>
    <w:rsid w:val="003B0714"/>
    <w:rsid w:val="003B0B07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4A54"/>
    <w:rsid w:val="00435034"/>
    <w:rsid w:val="004533D6"/>
    <w:rsid w:val="004641BC"/>
    <w:rsid w:val="004700F6"/>
    <w:rsid w:val="0047049B"/>
    <w:rsid w:val="00470AC5"/>
    <w:rsid w:val="00475844"/>
    <w:rsid w:val="004944C1"/>
    <w:rsid w:val="00494B4A"/>
    <w:rsid w:val="004A04EB"/>
    <w:rsid w:val="004A0F5F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2631F"/>
    <w:rsid w:val="00541C5E"/>
    <w:rsid w:val="00542C83"/>
    <w:rsid w:val="00545DE4"/>
    <w:rsid w:val="005513EF"/>
    <w:rsid w:val="005560E5"/>
    <w:rsid w:val="0056007C"/>
    <w:rsid w:val="005622F6"/>
    <w:rsid w:val="00564B98"/>
    <w:rsid w:val="00567A79"/>
    <w:rsid w:val="00570D43"/>
    <w:rsid w:val="00580AA9"/>
    <w:rsid w:val="00582752"/>
    <w:rsid w:val="00584BE3"/>
    <w:rsid w:val="00590793"/>
    <w:rsid w:val="005937EE"/>
    <w:rsid w:val="00594512"/>
    <w:rsid w:val="005979AF"/>
    <w:rsid w:val="005A19F5"/>
    <w:rsid w:val="005A2514"/>
    <w:rsid w:val="005B7F20"/>
    <w:rsid w:val="005C1F23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5DC0"/>
    <w:rsid w:val="00637B69"/>
    <w:rsid w:val="00640AE7"/>
    <w:rsid w:val="00642A8F"/>
    <w:rsid w:val="006557B9"/>
    <w:rsid w:val="006579B8"/>
    <w:rsid w:val="006629B6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C98"/>
    <w:rsid w:val="00712E7A"/>
    <w:rsid w:val="00712F61"/>
    <w:rsid w:val="00713D18"/>
    <w:rsid w:val="007242C4"/>
    <w:rsid w:val="0072660E"/>
    <w:rsid w:val="00726B33"/>
    <w:rsid w:val="007425F3"/>
    <w:rsid w:val="00750CF5"/>
    <w:rsid w:val="00752B76"/>
    <w:rsid w:val="00752D29"/>
    <w:rsid w:val="00764072"/>
    <w:rsid w:val="007717E1"/>
    <w:rsid w:val="00777602"/>
    <w:rsid w:val="00781705"/>
    <w:rsid w:val="007916F1"/>
    <w:rsid w:val="00791DEF"/>
    <w:rsid w:val="00793848"/>
    <w:rsid w:val="00797A67"/>
    <w:rsid w:val="007A29BF"/>
    <w:rsid w:val="007B60A8"/>
    <w:rsid w:val="007C6B19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535C7"/>
    <w:rsid w:val="008548EB"/>
    <w:rsid w:val="008637D3"/>
    <w:rsid w:val="00865811"/>
    <w:rsid w:val="008739A5"/>
    <w:rsid w:val="00876CC3"/>
    <w:rsid w:val="008820D2"/>
    <w:rsid w:val="0089101D"/>
    <w:rsid w:val="00897911"/>
    <w:rsid w:val="008A5DDD"/>
    <w:rsid w:val="008A78BA"/>
    <w:rsid w:val="008B3C15"/>
    <w:rsid w:val="008C0AD1"/>
    <w:rsid w:val="008C5498"/>
    <w:rsid w:val="008C5706"/>
    <w:rsid w:val="008C59C0"/>
    <w:rsid w:val="008C6DCD"/>
    <w:rsid w:val="008F797A"/>
    <w:rsid w:val="008F7D13"/>
    <w:rsid w:val="009007FC"/>
    <w:rsid w:val="009028E3"/>
    <w:rsid w:val="00910E37"/>
    <w:rsid w:val="0091200A"/>
    <w:rsid w:val="009145E7"/>
    <w:rsid w:val="00924C8E"/>
    <w:rsid w:val="009271F6"/>
    <w:rsid w:val="0093345A"/>
    <w:rsid w:val="00950FE4"/>
    <w:rsid w:val="009515A6"/>
    <w:rsid w:val="009612E6"/>
    <w:rsid w:val="00961F6C"/>
    <w:rsid w:val="00971886"/>
    <w:rsid w:val="00973822"/>
    <w:rsid w:val="00981D07"/>
    <w:rsid w:val="00985A2A"/>
    <w:rsid w:val="0099050D"/>
    <w:rsid w:val="009A0151"/>
    <w:rsid w:val="009B099A"/>
    <w:rsid w:val="009B1C65"/>
    <w:rsid w:val="009B1C79"/>
    <w:rsid w:val="009C0951"/>
    <w:rsid w:val="009F05DD"/>
    <w:rsid w:val="009F70EE"/>
    <w:rsid w:val="00A06206"/>
    <w:rsid w:val="00A15D6B"/>
    <w:rsid w:val="00A224D6"/>
    <w:rsid w:val="00A30935"/>
    <w:rsid w:val="00A32256"/>
    <w:rsid w:val="00A3687C"/>
    <w:rsid w:val="00A420D8"/>
    <w:rsid w:val="00A43161"/>
    <w:rsid w:val="00A45A9B"/>
    <w:rsid w:val="00A47E84"/>
    <w:rsid w:val="00A5245F"/>
    <w:rsid w:val="00A56F1E"/>
    <w:rsid w:val="00A61177"/>
    <w:rsid w:val="00A67EDC"/>
    <w:rsid w:val="00A80437"/>
    <w:rsid w:val="00A8132B"/>
    <w:rsid w:val="00A90DA9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53AF"/>
    <w:rsid w:val="00AF71A2"/>
    <w:rsid w:val="00B10CB6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E3529"/>
    <w:rsid w:val="00BE7238"/>
    <w:rsid w:val="00BF0CA4"/>
    <w:rsid w:val="00BF1B1A"/>
    <w:rsid w:val="00BF4550"/>
    <w:rsid w:val="00C0077E"/>
    <w:rsid w:val="00C128D1"/>
    <w:rsid w:val="00C13106"/>
    <w:rsid w:val="00C13996"/>
    <w:rsid w:val="00C21008"/>
    <w:rsid w:val="00C229DA"/>
    <w:rsid w:val="00C243AA"/>
    <w:rsid w:val="00C27DB0"/>
    <w:rsid w:val="00C430BA"/>
    <w:rsid w:val="00C447D5"/>
    <w:rsid w:val="00C45190"/>
    <w:rsid w:val="00C62041"/>
    <w:rsid w:val="00C647DF"/>
    <w:rsid w:val="00C665F0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2E36"/>
    <w:rsid w:val="00CF4E52"/>
    <w:rsid w:val="00CF55B8"/>
    <w:rsid w:val="00D10959"/>
    <w:rsid w:val="00D12357"/>
    <w:rsid w:val="00D15974"/>
    <w:rsid w:val="00D20616"/>
    <w:rsid w:val="00D23A0C"/>
    <w:rsid w:val="00D317FC"/>
    <w:rsid w:val="00D319C3"/>
    <w:rsid w:val="00D35551"/>
    <w:rsid w:val="00D4733E"/>
    <w:rsid w:val="00D4782D"/>
    <w:rsid w:val="00D56D69"/>
    <w:rsid w:val="00D605B4"/>
    <w:rsid w:val="00D73C75"/>
    <w:rsid w:val="00D73E59"/>
    <w:rsid w:val="00D75129"/>
    <w:rsid w:val="00D75878"/>
    <w:rsid w:val="00D84018"/>
    <w:rsid w:val="00D85B22"/>
    <w:rsid w:val="00D8604D"/>
    <w:rsid w:val="00D86F32"/>
    <w:rsid w:val="00D92AC8"/>
    <w:rsid w:val="00DA1BA4"/>
    <w:rsid w:val="00DA4A82"/>
    <w:rsid w:val="00DB17B8"/>
    <w:rsid w:val="00DB3F91"/>
    <w:rsid w:val="00DC3872"/>
    <w:rsid w:val="00DC6396"/>
    <w:rsid w:val="00DD731C"/>
    <w:rsid w:val="00E06E7E"/>
    <w:rsid w:val="00E31F44"/>
    <w:rsid w:val="00E41E06"/>
    <w:rsid w:val="00E440E4"/>
    <w:rsid w:val="00E522B3"/>
    <w:rsid w:val="00E64311"/>
    <w:rsid w:val="00E70CA3"/>
    <w:rsid w:val="00E72DA4"/>
    <w:rsid w:val="00E76366"/>
    <w:rsid w:val="00E76959"/>
    <w:rsid w:val="00E76B89"/>
    <w:rsid w:val="00E810FD"/>
    <w:rsid w:val="00E86DF2"/>
    <w:rsid w:val="00E905E4"/>
    <w:rsid w:val="00E92D33"/>
    <w:rsid w:val="00E931DF"/>
    <w:rsid w:val="00E96AE9"/>
    <w:rsid w:val="00EA1B8B"/>
    <w:rsid w:val="00EA1C07"/>
    <w:rsid w:val="00EB32E8"/>
    <w:rsid w:val="00EB3F25"/>
    <w:rsid w:val="00EB57F4"/>
    <w:rsid w:val="00EC34A0"/>
    <w:rsid w:val="00EC3E69"/>
    <w:rsid w:val="00EC6428"/>
    <w:rsid w:val="00ED2955"/>
    <w:rsid w:val="00ED6956"/>
    <w:rsid w:val="00ED6C57"/>
    <w:rsid w:val="00EE059A"/>
    <w:rsid w:val="00EE1ABC"/>
    <w:rsid w:val="00EE5E8C"/>
    <w:rsid w:val="00EF3956"/>
    <w:rsid w:val="00F007A2"/>
    <w:rsid w:val="00F00BBF"/>
    <w:rsid w:val="00F04FD8"/>
    <w:rsid w:val="00F2109F"/>
    <w:rsid w:val="00F26530"/>
    <w:rsid w:val="00F35412"/>
    <w:rsid w:val="00F426D5"/>
    <w:rsid w:val="00F45F38"/>
    <w:rsid w:val="00F47E84"/>
    <w:rsid w:val="00F502B4"/>
    <w:rsid w:val="00F6016F"/>
    <w:rsid w:val="00F60F43"/>
    <w:rsid w:val="00F76110"/>
    <w:rsid w:val="00F8541B"/>
    <w:rsid w:val="00FB0BCD"/>
    <w:rsid w:val="00FB39BC"/>
    <w:rsid w:val="00FB40DC"/>
    <w:rsid w:val="00FC75E9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master</cp:lastModifiedBy>
  <cp:revision>32</cp:revision>
  <cp:lastPrinted>2017-11-23T06:53:00Z</cp:lastPrinted>
  <dcterms:created xsi:type="dcterms:W3CDTF">2018-08-20T14:51:00Z</dcterms:created>
  <dcterms:modified xsi:type="dcterms:W3CDTF">2020-12-14T10:33:00Z</dcterms:modified>
</cp:coreProperties>
</file>